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30" w:rsidRDefault="007F44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DE ACTUACI</w:t>
      </w:r>
      <w:bookmarkStart w:id="0" w:name="_GoBack"/>
      <w:bookmarkEnd w:id="0"/>
      <w:r>
        <w:rPr>
          <w:rFonts w:ascii="Arial" w:hAnsi="Arial" w:cs="Arial"/>
          <w:b/>
          <w:bCs/>
        </w:rPr>
        <w:t>ÓN JUSTIFICATIVA</w:t>
      </w:r>
    </w:p>
    <w:p w:rsidR="00CA7E30" w:rsidRDefault="00CA7E30" w:rsidP="00CA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IODO DE EJECUCIÓN</w:t>
      </w:r>
      <w:r w:rsidR="00F24BB4" w:rsidRPr="00941E67">
        <w:rPr>
          <w:rFonts w:ascii="Arial" w:hAnsi="Arial" w:cs="Arial"/>
          <w:b/>
          <w:bCs/>
        </w:rPr>
        <w:t>:</w:t>
      </w:r>
    </w:p>
    <w:p w:rsidR="00F24BB4" w:rsidRPr="00941E67" w:rsidRDefault="00734BB8" w:rsidP="00CA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SOLICITUD DE PAGO:</w:t>
      </w:r>
      <w:r w:rsidR="00F93AEC" w:rsidRPr="00941E67">
        <w:rPr>
          <w:rFonts w:ascii="Arial" w:hAnsi="Arial" w:cs="Arial"/>
          <w:b/>
          <w:bCs/>
        </w:rPr>
        <w:t xml:space="preserve"> </w:t>
      </w:r>
    </w:p>
    <w:p w:rsidR="00F24BB4" w:rsidRDefault="00F24BB4" w:rsidP="00A15D5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TIDAD:</w:t>
      </w:r>
    </w:p>
    <w:p w:rsidR="00F24BB4" w:rsidRPr="009A1F1D" w:rsidRDefault="00F24BB4" w:rsidP="00E25C60">
      <w:pPr>
        <w:pStyle w:val="Titulo1"/>
        <w:rPr>
          <w:rFonts w:ascii="Arial" w:hAnsi="Arial" w:cs="Arial"/>
          <w:b/>
        </w:rPr>
      </w:pPr>
      <w:r w:rsidRPr="009A1F1D">
        <w:rPr>
          <w:rFonts w:ascii="Arial" w:hAnsi="Arial" w:cs="Arial"/>
          <w:b/>
        </w:rPr>
        <w:t>Objetivos formativos previstos en el programa.</w:t>
      </w:r>
    </w:p>
    <w:p w:rsidR="00F24BB4" w:rsidRPr="009A1F1D" w:rsidRDefault="00F24BB4" w:rsidP="00E25C60">
      <w:pPr>
        <w:pStyle w:val="Titulo1"/>
        <w:rPr>
          <w:rFonts w:ascii="Arial" w:hAnsi="Arial" w:cs="Arial"/>
          <w:b/>
        </w:rPr>
      </w:pPr>
      <w:r w:rsidRPr="009A1F1D">
        <w:rPr>
          <w:rFonts w:ascii="Arial" w:hAnsi="Arial" w:cs="Arial"/>
          <w:b/>
        </w:rPr>
        <w:t>Logros alcanzados</w:t>
      </w:r>
      <w:r w:rsidR="005678E5" w:rsidRPr="009A1F1D">
        <w:rPr>
          <w:rFonts w:ascii="Arial" w:hAnsi="Arial" w:cs="Arial"/>
          <w:b/>
        </w:rPr>
        <w:t xml:space="preserve"> del programa desarrollado.</w:t>
      </w:r>
    </w:p>
    <w:p w:rsidR="00F24BB4" w:rsidRPr="009A1F1D" w:rsidRDefault="00F24BB4" w:rsidP="00E25C60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 w:rsidRPr="009A1F1D">
        <w:rPr>
          <w:rFonts w:ascii="Arial" w:hAnsi="Arial" w:cs="Arial"/>
          <w:b/>
        </w:rPr>
        <w:t>Acciones desarrolladas y duración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0"/>
        <w:gridCol w:w="1240"/>
        <w:gridCol w:w="1480"/>
        <w:gridCol w:w="1240"/>
        <w:gridCol w:w="1240"/>
        <w:gridCol w:w="1320"/>
      </w:tblGrid>
      <w:tr w:rsidR="00F24BB4" w:rsidRPr="00EA7067" w:rsidTr="00D0272F">
        <w:trPr>
          <w:trHeight w:val="6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6D5C4B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º de edicion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Áre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º horas/curs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º horas total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Modalidad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B4" w:rsidRPr="00EA7067" w:rsidRDefault="00F24BB4" w:rsidP="00EA7067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</w:tbl>
    <w:p w:rsidR="00F24BB4" w:rsidRDefault="00F24BB4" w:rsidP="00EA7067">
      <w:pPr>
        <w:rPr>
          <w:rFonts w:ascii="Arial" w:hAnsi="Arial" w:cs="Arial"/>
          <w:b/>
          <w:bCs/>
        </w:rPr>
      </w:pPr>
    </w:p>
    <w:p w:rsidR="00F24BB4" w:rsidRPr="009A1F1D" w:rsidRDefault="00F24BB4" w:rsidP="00E25C60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 w:rsidRPr="009A1F1D">
        <w:rPr>
          <w:rFonts w:ascii="Arial" w:hAnsi="Arial" w:cs="Arial"/>
          <w:b/>
        </w:rPr>
        <w:t>Alumnos formados</w:t>
      </w:r>
      <w:r w:rsidR="00FD6A19" w:rsidRPr="009A1F1D">
        <w:rPr>
          <w:rFonts w:ascii="Arial" w:hAnsi="Arial" w:cs="Arial"/>
          <w:b/>
        </w:rPr>
        <w:t>:</w:t>
      </w:r>
      <w:r w:rsidRPr="009A1F1D">
        <w:rPr>
          <w:rFonts w:ascii="Arial" w:hAnsi="Arial" w:cs="Arial"/>
          <w:b/>
        </w:rPr>
        <w:t xml:space="preserve"> </w:t>
      </w:r>
      <w:r w:rsidR="00FD6A19" w:rsidRPr="009A1F1D">
        <w:rPr>
          <w:rFonts w:ascii="Arial" w:hAnsi="Arial" w:cs="Arial"/>
          <w:b/>
        </w:rPr>
        <w:t>hombres, mujeres, jóvenes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780"/>
        <w:gridCol w:w="1580"/>
        <w:gridCol w:w="1700"/>
        <w:gridCol w:w="1920"/>
      </w:tblGrid>
      <w:tr w:rsidR="00FD6A19" w:rsidRPr="00FD6A19" w:rsidTr="00D0272F">
        <w:trPr>
          <w:trHeight w:val="674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A19" w:rsidRPr="00FD6A19" w:rsidRDefault="006D5C4B" w:rsidP="00FD6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A19" w:rsidRPr="00FD6A19" w:rsidRDefault="00FD6A19" w:rsidP="00FD6A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FD6A19">
              <w:rPr>
                <w:rFonts w:ascii="Arial" w:hAnsi="Arial" w:cs="Arial"/>
                <w:sz w:val="16"/>
                <w:szCs w:val="16"/>
                <w:lang w:eastAsia="es-ES_tradnl"/>
              </w:rPr>
              <w:t>Nº de participantes que finaliza/curs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A19" w:rsidRPr="00FD6A19" w:rsidRDefault="00FD6A19" w:rsidP="00FD6A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FD6A19">
              <w:rPr>
                <w:rFonts w:ascii="Arial" w:hAnsi="Arial" w:cs="Arial"/>
                <w:sz w:val="16"/>
                <w:szCs w:val="16"/>
                <w:lang w:eastAsia="es-ES_tradnl"/>
              </w:rPr>
              <w:t>Nº de Participantes MUJER/CURS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A19" w:rsidRPr="00FD6A19" w:rsidRDefault="00FD6A19" w:rsidP="00FD6A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FD6A19">
              <w:rPr>
                <w:rFonts w:ascii="Arial" w:hAnsi="Arial" w:cs="Arial"/>
                <w:sz w:val="16"/>
                <w:szCs w:val="16"/>
                <w:lang w:eastAsia="es-ES_tradnl"/>
              </w:rPr>
              <w:t>Nº de Participantes HOMBRE/CUR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A19" w:rsidRPr="00FD6A19" w:rsidRDefault="00FD6A19" w:rsidP="004A70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FD6A19">
              <w:rPr>
                <w:rFonts w:ascii="Arial" w:hAnsi="Arial" w:cs="Arial"/>
                <w:sz w:val="16"/>
                <w:szCs w:val="16"/>
                <w:lang w:eastAsia="es-ES_tradnl"/>
              </w:rPr>
              <w:t xml:space="preserve">Nº de participantes JÓVENES (&lt;= 40 </w:t>
            </w:r>
            <w:r w:rsidR="004A7060">
              <w:rPr>
                <w:rFonts w:ascii="Arial" w:hAnsi="Arial" w:cs="Arial"/>
                <w:sz w:val="16"/>
                <w:szCs w:val="16"/>
                <w:lang w:eastAsia="es-ES_tradnl"/>
              </w:rPr>
              <w:t>años</w:t>
            </w:r>
            <w:r w:rsidRPr="00FD6A19">
              <w:rPr>
                <w:rFonts w:ascii="Arial" w:hAnsi="Arial" w:cs="Arial"/>
                <w:sz w:val="16"/>
                <w:szCs w:val="16"/>
                <w:lang w:eastAsia="es-ES_tradnl"/>
              </w:rPr>
              <w:t>)</w:t>
            </w:r>
          </w:p>
        </w:tc>
      </w:tr>
      <w:tr w:rsidR="00FD6A19" w:rsidRPr="00FD6A19" w:rsidTr="00AA50B0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</w:tr>
      <w:tr w:rsidR="00FD6A19" w:rsidRPr="00FD6A19" w:rsidTr="00AA50B0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</w:tr>
      <w:tr w:rsidR="00FD6A19" w:rsidRPr="00FD6A19" w:rsidTr="00AA50B0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19" w:rsidRPr="00FD6A19" w:rsidRDefault="00FD6A19" w:rsidP="00FD6A19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19" w:rsidRPr="00FD6A19" w:rsidRDefault="00FD6A19" w:rsidP="00FD6A19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FD6A19">
              <w:rPr>
                <w:color w:val="000000"/>
                <w:lang w:eastAsia="es-ES_tradnl"/>
              </w:rPr>
              <w:t> </w:t>
            </w:r>
          </w:p>
        </w:tc>
      </w:tr>
    </w:tbl>
    <w:p w:rsidR="00F24BB4" w:rsidRPr="00EA7067" w:rsidRDefault="00F24BB4" w:rsidP="00EA7067">
      <w:pPr>
        <w:rPr>
          <w:rFonts w:ascii="Arial" w:hAnsi="Arial" w:cs="Arial"/>
          <w:b/>
          <w:bCs/>
        </w:rPr>
      </w:pPr>
    </w:p>
    <w:p w:rsidR="00F24BB4" w:rsidRPr="00C85FD1" w:rsidRDefault="00F24BB4" w:rsidP="00E25C60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>Relación de municipios donde se han realizado los cursos</w:t>
      </w:r>
    </w:p>
    <w:tbl>
      <w:tblPr>
        <w:tblW w:w="774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2"/>
        <w:gridCol w:w="4001"/>
      </w:tblGrid>
      <w:tr w:rsidR="00F24BB4" w:rsidRPr="00DA1918" w:rsidTr="00D0272F">
        <w:trPr>
          <w:trHeight w:val="510"/>
          <w:tblHeader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6D5C4B" w:rsidP="00B32E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B32E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Relación de municipios</w:t>
            </w:r>
          </w:p>
        </w:tc>
      </w:tr>
      <w:tr w:rsidR="00F24BB4" w:rsidRPr="00DA1918" w:rsidTr="00AA50B0">
        <w:trPr>
          <w:trHeight w:val="3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B32EFC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B32EFC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24BB4" w:rsidRPr="00DA1918" w:rsidTr="00AA50B0">
        <w:trPr>
          <w:trHeight w:val="3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B32EFC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B32EFC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24BB4" w:rsidRPr="00DA1918" w:rsidTr="00AA50B0">
        <w:trPr>
          <w:trHeight w:val="3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B4" w:rsidRPr="00DA1918" w:rsidRDefault="00F24BB4" w:rsidP="00B32EF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TOTAL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B32EFC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</w:tbl>
    <w:p w:rsidR="00F24BB4" w:rsidRDefault="00F24BB4" w:rsidP="00EA7067">
      <w:pPr>
        <w:rPr>
          <w:rFonts w:ascii="Arial" w:hAnsi="Arial" w:cs="Arial"/>
          <w:b/>
          <w:bCs/>
        </w:rPr>
      </w:pPr>
    </w:p>
    <w:p w:rsidR="00F24BB4" w:rsidRDefault="00F24BB4" w:rsidP="00E25C60">
      <w:pPr>
        <w:pStyle w:val="Titulo1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>Datos económicos del programa</w:t>
      </w:r>
      <w:r w:rsidR="005678E5">
        <w:rPr>
          <w:rFonts w:ascii="Arial" w:hAnsi="Arial" w:cs="Arial"/>
          <w:b/>
        </w:rPr>
        <w:t xml:space="preserve"> de formación desarrollado.</w:t>
      </w:r>
    </w:p>
    <w:p w:rsidR="00003EFF" w:rsidRPr="00C85FD1" w:rsidRDefault="00003EFF" w:rsidP="00003EFF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económicos globales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4"/>
        <w:gridCol w:w="1066"/>
        <w:gridCol w:w="2619"/>
      </w:tblGrid>
      <w:tr w:rsidR="00F24BB4" w:rsidRPr="00DA1918" w:rsidTr="00D0272F">
        <w:trPr>
          <w:trHeight w:val="6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6D5C4B" w:rsidP="00DA19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DA19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º de edicione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DA19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Importe del gasto (€)</w:t>
            </w:r>
          </w:p>
        </w:tc>
      </w:tr>
      <w:tr w:rsidR="00F24BB4" w:rsidRPr="00DA1918" w:rsidTr="00AA50B0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DA1918" w:rsidTr="00AA50B0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DA1918" w:rsidTr="00AA50B0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DA1918" w:rsidTr="00AA50B0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B4" w:rsidRPr="00DA1918" w:rsidRDefault="00F24BB4" w:rsidP="00DA1918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TOTAL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DA1918" w:rsidRDefault="00F24BB4" w:rsidP="00DA1918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DA1918">
              <w:rPr>
                <w:color w:val="000000"/>
                <w:lang w:eastAsia="es-ES_tradnl"/>
              </w:rPr>
              <w:t> </w:t>
            </w:r>
          </w:p>
        </w:tc>
      </w:tr>
    </w:tbl>
    <w:p w:rsidR="00003EFF" w:rsidRPr="00003EFF" w:rsidRDefault="00003EFF" w:rsidP="00003EFF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tos económicos medios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0"/>
        <w:gridCol w:w="1600"/>
        <w:gridCol w:w="1720"/>
        <w:gridCol w:w="1940"/>
      </w:tblGrid>
      <w:tr w:rsidR="00F24BB4" w:rsidRPr="00EA7067" w:rsidTr="00D0272F">
        <w:trPr>
          <w:trHeight w:val="868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6D5C4B" w:rsidP="00EA7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bCs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Importe del gasto medio por curso (€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Importe del gasto medio por alumno (€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5A0A1C" w:rsidRDefault="00F24BB4" w:rsidP="00EA7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5A0A1C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Importe del gasto medio por hora y alumno (€)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EA7067" w:rsidTr="00AA50B0">
        <w:trPr>
          <w:trHeight w:val="3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B4" w:rsidRPr="00EA7067" w:rsidRDefault="00F24BB4" w:rsidP="00EA7067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TOTAL Med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EA7067" w:rsidRDefault="00F24BB4" w:rsidP="00EA7067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EA7067">
              <w:rPr>
                <w:color w:val="000000"/>
                <w:lang w:eastAsia="es-ES_tradnl"/>
              </w:rPr>
              <w:t> </w:t>
            </w:r>
          </w:p>
        </w:tc>
      </w:tr>
    </w:tbl>
    <w:p w:rsidR="00F24BB4" w:rsidRDefault="00F24BB4" w:rsidP="002F5310">
      <w:pPr>
        <w:rPr>
          <w:rFonts w:ascii="Arial" w:hAnsi="Arial" w:cs="Arial"/>
          <w:bCs/>
        </w:rPr>
      </w:pPr>
    </w:p>
    <w:p w:rsidR="00F24BB4" w:rsidRPr="00C85FD1" w:rsidRDefault="00F24BB4" w:rsidP="00E25C60">
      <w:pPr>
        <w:pStyle w:val="Titulo1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 xml:space="preserve">Recursos humanos. </w:t>
      </w:r>
    </w:p>
    <w:p w:rsidR="00F24BB4" w:rsidRDefault="005678E5" w:rsidP="00E25C60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es.</w:t>
      </w:r>
    </w:p>
    <w:tbl>
      <w:tblPr>
        <w:tblW w:w="3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</w:tblGrid>
      <w:tr w:rsidR="00FF34E2" w:rsidRPr="00FF34E2" w:rsidTr="00D0272F">
        <w:trPr>
          <w:trHeight w:val="48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F34E2" w:rsidRPr="00FF34E2" w:rsidRDefault="00FF34E2" w:rsidP="00FF34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Nombre y Apellidos Coordinadores</w:t>
            </w: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</w:tbl>
    <w:p w:rsidR="00FF34E2" w:rsidRDefault="00FF34E2" w:rsidP="00FF34E2">
      <w:pPr>
        <w:pStyle w:val="Titulo1"/>
        <w:numPr>
          <w:ilvl w:val="0"/>
          <w:numId w:val="0"/>
        </w:numPr>
        <w:ind w:left="360" w:hanging="360"/>
      </w:pPr>
    </w:p>
    <w:p w:rsidR="00F24BB4" w:rsidRDefault="00F24BB4" w:rsidP="00E25C60">
      <w:pPr>
        <w:pStyle w:val="Titulo1"/>
        <w:numPr>
          <w:ilvl w:val="1"/>
          <w:numId w:val="20"/>
        </w:numPr>
        <w:tabs>
          <w:tab w:val="clear" w:pos="792"/>
          <w:tab w:val="num" w:pos="540"/>
        </w:tabs>
        <w:ind w:left="360" w:hanging="360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>Profesores participantes</w:t>
      </w:r>
    </w:p>
    <w:tbl>
      <w:tblPr>
        <w:tblW w:w="5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701"/>
      </w:tblGrid>
      <w:tr w:rsidR="00FF34E2" w:rsidRPr="00FF34E2" w:rsidTr="00D0272F">
        <w:trPr>
          <w:trHeight w:val="48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F34E2" w:rsidRPr="00FF34E2" w:rsidRDefault="00FF34E2" w:rsidP="00FF34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EA7067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Profeso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F34E2" w:rsidRPr="00FF34E2" w:rsidRDefault="00FF34E2" w:rsidP="00FF34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EA7067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P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pios/</w:t>
            </w:r>
            <w:r w:rsidRPr="00EA7067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Externos</w:t>
            </w: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  <w:tr w:rsidR="00FF34E2" w:rsidRPr="00FF34E2" w:rsidTr="00AA50B0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E2" w:rsidRPr="00FF34E2" w:rsidRDefault="00FF34E2" w:rsidP="00FF34E2">
            <w:pPr>
              <w:spacing w:after="0" w:line="240" w:lineRule="auto"/>
              <w:rPr>
                <w:color w:val="000000"/>
                <w:lang w:eastAsia="es-ES_tradnl"/>
              </w:rPr>
            </w:pPr>
          </w:p>
        </w:tc>
      </w:tr>
    </w:tbl>
    <w:p w:rsidR="00AC1228" w:rsidRPr="00AA50B0" w:rsidRDefault="00AC1228" w:rsidP="002F5310">
      <w:pPr>
        <w:rPr>
          <w:rFonts w:ascii="Arial" w:hAnsi="Arial" w:cs="Arial"/>
          <w:bCs/>
        </w:rPr>
      </w:pPr>
    </w:p>
    <w:p w:rsidR="00F24BB4" w:rsidRDefault="00F24BB4" w:rsidP="00E25C60">
      <w:pPr>
        <w:pStyle w:val="Titulo1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>Relación de aulas</w:t>
      </w:r>
      <w:r w:rsidR="005678E5">
        <w:rPr>
          <w:rFonts w:ascii="Arial" w:hAnsi="Arial" w:cs="Arial"/>
          <w:b/>
        </w:rPr>
        <w:t xml:space="preserve"> utilizadas.</w:t>
      </w:r>
    </w:p>
    <w:tbl>
      <w:tblPr>
        <w:tblW w:w="9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02"/>
        <w:gridCol w:w="1330"/>
        <w:gridCol w:w="2262"/>
        <w:gridCol w:w="1820"/>
      </w:tblGrid>
      <w:tr w:rsidR="00003EFF" w:rsidRPr="00003EFF" w:rsidTr="00D0272F">
        <w:trPr>
          <w:trHeight w:val="720"/>
          <w:tblHeader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3EFF" w:rsidRPr="00003EFF" w:rsidRDefault="00003EFF" w:rsidP="00003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003EFF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Aul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3EFF" w:rsidRPr="00003EFF" w:rsidRDefault="00003EFF" w:rsidP="00003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003EFF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Municipio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3EFF" w:rsidRPr="00003EFF" w:rsidRDefault="00003EFF" w:rsidP="00003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003EFF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Pedanía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3EFF" w:rsidRPr="00003EFF" w:rsidRDefault="00003EFF" w:rsidP="00003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003EFF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Aulas propias/alquiladas/cedid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3EFF" w:rsidRPr="00003EFF" w:rsidRDefault="00003EFF" w:rsidP="00003E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003EFF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Organismo que cede el aula</w:t>
            </w:r>
          </w:p>
        </w:tc>
      </w:tr>
      <w:tr w:rsidR="00003EFF" w:rsidRPr="00003EFF" w:rsidTr="00AA50B0">
        <w:trPr>
          <w:trHeight w:val="34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</w:tr>
      <w:tr w:rsidR="00003EFF" w:rsidRPr="00003EFF" w:rsidTr="00AA50B0">
        <w:trPr>
          <w:trHeight w:val="34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</w:tr>
      <w:tr w:rsidR="00003EFF" w:rsidRPr="00003EFF" w:rsidTr="00AA50B0">
        <w:trPr>
          <w:trHeight w:val="34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FF" w:rsidRPr="00003EFF" w:rsidRDefault="00003EFF" w:rsidP="00003EFF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003EFF">
              <w:rPr>
                <w:color w:val="000000"/>
                <w:lang w:eastAsia="es-ES_tradnl"/>
              </w:rPr>
              <w:t> </w:t>
            </w:r>
          </w:p>
        </w:tc>
      </w:tr>
    </w:tbl>
    <w:p w:rsidR="00003EFF" w:rsidRPr="00AA50B0" w:rsidRDefault="00003EFF" w:rsidP="00003EFF">
      <w:pPr>
        <w:pStyle w:val="Titulo1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F24BB4" w:rsidRPr="005A0A1C" w:rsidRDefault="00F24BB4" w:rsidP="003A4FD6">
      <w:pPr>
        <w:pStyle w:val="Titulo1"/>
        <w:jc w:val="both"/>
        <w:rPr>
          <w:rFonts w:ascii="Arial" w:hAnsi="Arial" w:cs="Arial"/>
          <w:b/>
        </w:rPr>
      </w:pPr>
      <w:r w:rsidRPr="005A0A1C">
        <w:rPr>
          <w:rFonts w:ascii="Arial" w:hAnsi="Arial" w:cs="Arial"/>
          <w:b/>
        </w:rPr>
        <w:t>Resultados de la</w:t>
      </w:r>
      <w:r w:rsidR="003A4FD6">
        <w:rPr>
          <w:rFonts w:ascii="Arial" w:hAnsi="Arial" w:cs="Arial"/>
          <w:b/>
        </w:rPr>
        <w:t>s</w:t>
      </w:r>
      <w:r w:rsidRPr="005A0A1C">
        <w:rPr>
          <w:rFonts w:ascii="Arial" w:hAnsi="Arial" w:cs="Arial"/>
          <w:b/>
        </w:rPr>
        <w:t xml:space="preserve"> </w:t>
      </w:r>
      <w:r w:rsidR="003A4FD6">
        <w:rPr>
          <w:rFonts w:ascii="Arial" w:hAnsi="Arial" w:cs="Arial"/>
          <w:b/>
        </w:rPr>
        <w:t>encuestas de calidad</w:t>
      </w:r>
      <w:r w:rsidRPr="005A0A1C">
        <w:rPr>
          <w:rFonts w:ascii="Arial" w:hAnsi="Arial" w:cs="Arial"/>
          <w:b/>
        </w:rPr>
        <w:t xml:space="preserve"> de la acción formativa por los alumnos.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0"/>
        <w:gridCol w:w="1960"/>
        <w:gridCol w:w="2140"/>
        <w:gridCol w:w="2260"/>
      </w:tblGrid>
      <w:tr w:rsidR="00F24BB4" w:rsidRPr="00C90900" w:rsidTr="00D0272F">
        <w:trPr>
          <w:trHeight w:val="480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C90900" w:rsidRDefault="006D5C4B" w:rsidP="00C909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C90900" w:rsidRDefault="00F24BB4" w:rsidP="003A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C9090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Valoración total </w:t>
            </w:r>
            <w:r w:rsidR="003A4FD6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de la acción formati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C90900" w:rsidRDefault="00F24BB4" w:rsidP="00C909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C9090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Valoración del profesorad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4BB4" w:rsidRPr="00C90900" w:rsidRDefault="00F24BB4" w:rsidP="00C909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C9090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Observaciones</w:t>
            </w:r>
          </w:p>
        </w:tc>
      </w:tr>
      <w:tr w:rsidR="00F24BB4" w:rsidRPr="00C90900" w:rsidTr="00AA50B0">
        <w:trPr>
          <w:trHeight w:val="3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C90900" w:rsidTr="00AA50B0">
        <w:trPr>
          <w:trHeight w:val="3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C90900" w:rsidTr="00AA50B0">
        <w:trPr>
          <w:trHeight w:val="3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</w:tr>
      <w:tr w:rsidR="00F24BB4" w:rsidRPr="00C90900" w:rsidTr="00AA50B0">
        <w:trPr>
          <w:trHeight w:val="3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B4" w:rsidRPr="00C90900" w:rsidRDefault="00F24BB4" w:rsidP="00C90900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 xml:space="preserve">TOTA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BB4" w:rsidRPr="00C90900" w:rsidRDefault="00F24BB4" w:rsidP="00C90900">
            <w:pPr>
              <w:spacing w:after="0" w:line="240" w:lineRule="auto"/>
              <w:rPr>
                <w:color w:val="000000"/>
                <w:lang w:eastAsia="es-ES_tradnl"/>
              </w:rPr>
            </w:pPr>
            <w:r w:rsidRPr="00C90900">
              <w:rPr>
                <w:color w:val="000000"/>
                <w:lang w:eastAsia="es-ES_tradnl"/>
              </w:rPr>
              <w:t> </w:t>
            </w:r>
          </w:p>
        </w:tc>
      </w:tr>
    </w:tbl>
    <w:p w:rsidR="00F24BB4" w:rsidRDefault="00F24BB4" w:rsidP="002F5310">
      <w:pPr>
        <w:rPr>
          <w:rFonts w:ascii="Arial" w:hAnsi="Arial" w:cs="Arial"/>
          <w:bCs/>
        </w:rPr>
      </w:pPr>
    </w:p>
    <w:p w:rsidR="00F24BB4" w:rsidRDefault="00C85FD1" w:rsidP="00E25C60">
      <w:pPr>
        <w:pStyle w:val="Titulo1"/>
        <w:rPr>
          <w:rFonts w:ascii="Arial" w:hAnsi="Arial" w:cs="Arial"/>
          <w:b/>
        </w:rPr>
      </w:pPr>
      <w:r w:rsidRPr="00C85FD1">
        <w:rPr>
          <w:rFonts w:ascii="Arial" w:hAnsi="Arial" w:cs="Arial"/>
          <w:b/>
        </w:rPr>
        <w:t>Relación de acciones formativas</w:t>
      </w:r>
      <w:r w:rsidR="00FD31FB">
        <w:rPr>
          <w:rFonts w:ascii="Arial" w:hAnsi="Arial" w:cs="Arial"/>
          <w:b/>
        </w:rPr>
        <w:t xml:space="preserve"> desarrolladas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1280"/>
        <w:gridCol w:w="1320"/>
        <w:gridCol w:w="1240"/>
        <w:gridCol w:w="1380"/>
      </w:tblGrid>
      <w:tr w:rsidR="00FD31FB" w:rsidRPr="00FD31FB" w:rsidTr="00D0272F">
        <w:trPr>
          <w:trHeight w:val="405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FD31F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6D5C4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FD31F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Dura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FD31F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Municip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FD31F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Alumn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31FB" w:rsidRPr="00FD31FB" w:rsidRDefault="00FD31FB" w:rsidP="00FD31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Modalidad</w:t>
            </w:r>
          </w:p>
        </w:tc>
      </w:tr>
      <w:tr w:rsidR="00FD31FB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FD31FB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FD31FB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FD31FB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FB" w:rsidRPr="00FD31FB" w:rsidRDefault="00FD31FB" w:rsidP="003A4FD6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</w:tbl>
    <w:p w:rsidR="00FD31FB" w:rsidRDefault="00FD31FB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A4FD6" w:rsidRDefault="003A4FD6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A4FD6" w:rsidRPr="003A4FD6" w:rsidRDefault="003A4FD6" w:rsidP="003A4FD6">
      <w:pPr>
        <w:pStyle w:val="Titulo1"/>
        <w:rPr>
          <w:rFonts w:ascii="Arial" w:hAnsi="Arial" w:cs="Arial"/>
          <w:b/>
        </w:rPr>
      </w:pPr>
      <w:r w:rsidRPr="003A4FD6">
        <w:rPr>
          <w:rFonts w:ascii="Arial" w:hAnsi="Arial" w:cs="Arial"/>
          <w:b/>
        </w:rPr>
        <w:t>Maquinaria y equipos utilizados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2600"/>
        <w:gridCol w:w="2620"/>
      </w:tblGrid>
      <w:tr w:rsidR="003A4FD6" w:rsidRPr="00FD31FB" w:rsidTr="00D0272F">
        <w:trPr>
          <w:trHeight w:val="405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6D5C4B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3A4FD6" w:rsidP="003A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Maquinaria utilizad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Equipos utilizados</w:t>
            </w: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</w:tbl>
    <w:p w:rsidR="003A4FD6" w:rsidRDefault="003A4FD6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A4FD6" w:rsidRDefault="003A4FD6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E61A79" w:rsidRPr="00E61A79" w:rsidRDefault="00E61A79" w:rsidP="00E61A79">
      <w:pPr>
        <w:pStyle w:val="Titulo1"/>
        <w:rPr>
          <w:rFonts w:ascii="Arial" w:hAnsi="Arial" w:cs="Arial"/>
          <w:b/>
        </w:rPr>
      </w:pPr>
      <w:r w:rsidRPr="00E61A79">
        <w:rPr>
          <w:rFonts w:ascii="Arial" w:hAnsi="Arial" w:cs="Arial"/>
          <w:b/>
        </w:rPr>
        <w:t>Material didáctico y práctico entregado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2600"/>
        <w:gridCol w:w="2620"/>
      </w:tblGrid>
      <w:tr w:rsidR="003A4FD6" w:rsidRPr="00FD31FB" w:rsidTr="00D0272F">
        <w:trPr>
          <w:trHeight w:val="405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FD31F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6D5C4B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6D5C4B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Nombre acción formativ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Material didáctico entrega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A4FD6" w:rsidRPr="00FD31FB" w:rsidRDefault="00E61A79" w:rsidP="00E61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E61A79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Materi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práctico</w:t>
            </w:r>
            <w:r w:rsidRPr="00E61A79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 entregado</w:t>
            </w: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  <w:tr w:rsidR="003A4FD6" w:rsidRPr="00FD31FB" w:rsidTr="00AA50B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D6" w:rsidRPr="00FD31FB" w:rsidRDefault="003A4FD6" w:rsidP="00BF023C">
            <w:pPr>
              <w:spacing w:after="0" w:line="240" w:lineRule="auto"/>
              <w:jc w:val="center"/>
              <w:rPr>
                <w:color w:val="000000"/>
                <w:lang w:eastAsia="es-ES_tradnl"/>
              </w:rPr>
            </w:pPr>
          </w:p>
        </w:tc>
      </w:tr>
    </w:tbl>
    <w:p w:rsidR="003A4FD6" w:rsidRDefault="003A4FD6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A4FD6" w:rsidRPr="00E61A79" w:rsidRDefault="00E61A79" w:rsidP="00E61A79">
      <w:pPr>
        <w:pStyle w:val="Titulo1"/>
        <w:jc w:val="both"/>
        <w:rPr>
          <w:rFonts w:ascii="Arial" w:hAnsi="Arial" w:cs="Arial"/>
          <w:b/>
        </w:rPr>
      </w:pPr>
      <w:r w:rsidRPr="00E61A79">
        <w:rPr>
          <w:rFonts w:ascii="Arial" w:hAnsi="Arial" w:cs="Arial"/>
          <w:b/>
        </w:rPr>
        <w:t xml:space="preserve">Anexo fotográfico </w:t>
      </w:r>
      <w:r w:rsidR="004C2676">
        <w:rPr>
          <w:rFonts w:ascii="Arial" w:hAnsi="Arial" w:cs="Arial"/>
          <w:b/>
        </w:rPr>
        <w:t xml:space="preserve">del </w:t>
      </w:r>
      <w:r w:rsidRPr="00E61A79">
        <w:rPr>
          <w:rFonts w:ascii="Arial" w:hAnsi="Arial" w:cs="Arial"/>
          <w:b/>
        </w:rPr>
        <w:t>material didáctico y práctico entregado</w:t>
      </w:r>
      <w:r>
        <w:rPr>
          <w:rFonts w:ascii="Arial" w:hAnsi="Arial" w:cs="Arial"/>
          <w:b/>
        </w:rPr>
        <w:t xml:space="preserve"> por acción formativa</w:t>
      </w:r>
    </w:p>
    <w:p w:rsidR="00E61A79" w:rsidRDefault="00E61A79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E61A79" w:rsidRDefault="00E61A79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E61A79" w:rsidRDefault="00E61A79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E61A79" w:rsidRDefault="00E61A79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FF34E2" w:rsidRDefault="00FD31FB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Murcia, </w:t>
      </w:r>
      <w:r w:rsidR="00E86F27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de </w:t>
      </w:r>
      <w:proofErr w:type="spellStart"/>
      <w:r w:rsidR="00E86F27"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de 201</w:t>
      </w:r>
      <w:r w:rsidR="00E86F27">
        <w:rPr>
          <w:rFonts w:ascii="Arial" w:hAnsi="Arial" w:cs="Arial"/>
        </w:rPr>
        <w:t>x</w:t>
      </w:r>
    </w:p>
    <w:p w:rsidR="00FF34E2" w:rsidRDefault="00FF34E2" w:rsidP="00FD31FB">
      <w:pPr>
        <w:pStyle w:val="Titulo1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2267FC" w:rsidRPr="003E79F3" w:rsidRDefault="002267FC" w:rsidP="002267F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E79F3">
        <w:rPr>
          <w:rFonts w:ascii="Arial" w:hAnsi="Arial" w:cs="Arial"/>
          <w:b/>
          <w:bCs/>
          <w:sz w:val="20"/>
          <w:szCs w:val="20"/>
        </w:rPr>
        <w:t xml:space="preserve">(Firma </w:t>
      </w:r>
      <w:r>
        <w:rPr>
          <w:rFonts w:ascii="Arial" w:hAnsi="Arial" w:cs="Arial"/>
          <w:b/>
          <w:bCs/>
          <w:sz w:val="20"/>
          <w:szCs w:val="20"/>
        </w:rPr>
        <w:t>del representante legal</w:t>
      </w:r>
      <w:r w:rsidRPr="003E79F3">
        <w:rPr>
          <w:rFonts w:ascii="Arial" w:hAnsi="Arial" w:cs="Arial"/>
          <w:b/>
          <w:bCs/>
          <w:sz w:val="20"/>
          <w:szCs w:val="20"/>
        </w:rPr>
        <w:t xml:space="preserve"> de la Entidad)</w:t>
      </w:r>
    </w:p>
    <w:p w:rsidR="002267FC" w:rsidRPr="003E79F3" w:rsidRDefault="002267FC" w:rsidP="002267FC">
      <w:pPr>
        <w:pStyle w:val="Textoindependiente2"/>
        <w:spacing w:line="240" w:lineRule="auto"/>
        <w:jc w:val="both"/>
        <w:rPr>
          <w:rFonts w:ascii="Arial" w:hAnsi="Arial" w:cs="Arial"/>
          <w:color w:val="000000"/>
        </w:rPr>
      </w:pPr>
      <w:r w:rsidRPr="003E79F3">
        <w:rPr>
          <w:rFonts w:ascii="Arial" w:hAnsi="Arial" w:cs="Arial"/>
          <w:b/>
          <w:bCs/>
        </w:rPr>
        <w:t>(Se confeccionará en papel con el membrete de la Entidad)</w:t>
      </w:r>
    </w:p>
    <w:p w:rsidR="00FD31FB" w:rsidRPr="00E25C60" w:rsidRDefault="00FD31FB" w:rsidP="002267FC">
      <w:pPr>
        <w:pStyle w:val="Titulo1"/>
        <w:numPr>
          <w:ilvl w:val="0"/>
          <w:numId w:val="0"/>
        </w:numPr>
        <w:spacing w:after="0"/>
        <w:ind w:left="4248" w:firstLine="708"/>
        <w:rPr>
          <w:rFonts w:ascii="Arial" w:hAnsi="Arial" w:cs="Arial"/>
        </w:rPr>
      </w:pPr>
    </w:p>
    <w:sectPr w:rsidR="00FD31FB" w:rsidRPr="00E25C60" w:rsidSect="00BE7DFD">
      <w:headerReference w:type="default" r:id="rId8"/>
      <w:footerReference w:type="default" r:id="rId9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12" w:rsidRDefault="00034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4012" w:rsidRDefault="00034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2831"/>
      <w:gridCol w:w="2831"/>
      <w:gridCol w:w="2832"/>
    </w:tblGrid>
    <w:tr w:rsidR="00F24BB4" w:rsidRPr="00406CE7">
      <w:tc>
        <w:tcPr>
          <w:tcW w:w="2831" w:type="dxa"/>
          <w:tcBorders>
            <w:top w:val="nil"/>
            <w:left w:val="nil"/>
            <w:bottom w:val="nil"/>
            <w:right w:val="nil"/>
          </w:tcBorders>
        </w:tcPr>
        <w:p w:rsidR="00F24BB4" w:rsidRPr="00406CE7" w:rsidRDefault="00F24B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lang w:val="es-ES"/>
            </w:rPr>
          </w:pPr>
        </w:p>
      </w:tc>
      <w:tc>
        <w:tcPr>
          <w:tcW w:w="2831" w:type="dxa"/>
          <w:tcBorders>
            <w:top w:val="nil"/>
            <w:left w:val="nil"/>
            <w:bottom w:val="nil"/>
            <w:right w:val="nil"/>
          </w:tcBorders>
        </w:tcPr>
        <w:p w:rsidR="00F24BB4" w:rsidRPr="00406CE7" w:rsidRDefault="00F24B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lang w:val="es-ES"/>
            </w:rPr>
          </w:pPr>
          <w:r w:rsidRPr="00406CE7">
            <w:rPr>
              <w:lang w:val="es-ES"/>
            </w:rPr>
            <w:t xml:space="preserve">Página </w:t>
          </w:r>
          <w:r w:rsidRPr="00406CE7">
            <w:rPr>
              <w:b/>
              <w:bCs/>
              <w:lang w:val="es-ES"/>
            </w:rPr>
            <w:fldChar w:fldCharType="begin"/>
          </w:r>
          <w:r w:rsidRPr="00406CE7">
            <w:rPr>
              <w:b/>
              <w:bCs/>
              <w:lang w:val="es-ES"/>
            </w:rPr>
            <w:instrText>PAGE</w:instrText>
          </w:r>
          <w:r w:rsidRPr="00406CE7">
            <w:rPr>
              <w:b/>
              <w:bCs/>
              <w:lang w:val="es-ES"/>
            </w:rPr>
            <w:fldChar w:fldCharType="separate"/>
          </w:r>
          <w:r w:rsidR="00B434A4">
            <w:rPr>
              <w:b/>
              <w:bCs/>
              <w:noProof/>
              <w:lang w:val="es-ES"/>
            </w:rPr>
            <w:t>3</w:t>
          </w:r>
          <w:r w:rsidRPr="00406CE7">
            <w:rPr>
              <w:b/>
              <w:bCs/>
              <w:lang w:val="es-ES"/>
            </w:rPr>
            <w:fldChar w:fldCharType="end"/>
          </w:r>
          <w:r w:rsidRPr="00406CE7">
            <w:rPr>
              <w:lang w:val="es-ES"/>
            </w:rPr>
            <w:t xml:space="preserve"> de </w:t>
          </w:r>
          <w:r w:rsidRPr="00406CE7">
            <w:rPr>
              <w:b/>
              <w:bCs/>
              <w:lang w:val="es-ES"/>
            </w:rPr>
            <w:fldChar w:fldCharType="begin"/>
          </w:r>
          <w:r w:rsidRPr="00406CE7">
            <w:rPr>
              <w:b/>
              <w:bCs/>
              <w:lang w:val="es-ES"/>
            </w:rPr>
            <w:instrText>NUMPAGES</w:instrText>
          </w:r>
          <w:r w:rsidRPr="00406CE7">
            <w:rPr>
              <w:b/>
              <w:bCs/>
              <w:lang w:val="es-ES"/>
            </w:rPr>
            <w:fldChar w:fldCharType="separate"/>
          </w:r>
          <w:r w:rsidR="00B434A4">
            <w:rPr>
              <w:b/>
              <w:bCs/>
              <w:noProof/>
              <w:lang w:val="es-ES"/>
            </w:rPr>
            <w:t>3</w:t>
          </w:r>
          <w:r w:rsidRPr="00406CE7">
            <w:rPr>
              <w:b/>
              <w:bCs/>
              <w:lang w:val="es-ES"/>
            </w:rPr>
            <w:fldChar w:fldCharType="end"/>
          </w:r>
        </w:p>
      </w:tc>
      <w:tc>
        <w:tcPr>
          <w:tcW w:w="2832" w:type="dxa"/>
          <w:tcBorders>
            <w:top w:val="nil"/>
            <w:left w:val="nil"/>
            <w:bottom w:val="nil"/>
            <w:right w:val="nil"/>
          </w:tcBorders>
        </w:tcPr>
        <w:p w:rsidR="00F24BB4" w:rsidRPr="00406CE7" w:rsidRDefault="00F24BB4" w:rsidP="0011109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lang w:val="es-ES"/>
            </w:rPr>
          </w:pPr>
          <w:r w:rsidRPr="00406CE7">
            <w:rPr>
              <w:lang w:val="es-ES"/>
            </w:rPr>
            <w:t>FMG01-SFTT-4</w:t>
          </w:r>
          <w:r w:rsidR="003A4FD6">
            <w:rPr>
              <w:lang w:val="es-ES"/>
            </w:rPr>
            <w:t>6</w:t>
          </w:r>
          <w:r w:rsidRPr="00406CE7">
            <w:rPr>
              <w:lang w:val="es-ES"/>
            </w:rPr>
            <w:t xml:space="preserve"> v</w:t>
          </w:r>
          <w:r w:rsidR="00111094">
            <w:rPr>
              <w:lang w:val="es-ES"/>
            </w:rPr>
            <w:t>3</w:t>
          </w:r>
        </w:p>
      </w:tc>
    </w:tr>
  </w:tbl>
  <w:p w:rsidR="00F24BB4" w:rsidRDefault="00F24BB4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12" w:rsidRDefault="00034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4012" w:rsidRDefault="00034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FC" w:rsidRPr="003E79F3" w:rsidRDefault="002267FC" w:rsidP="002267FC">
    <w:pPr>
      <w:pStyle w:val="Encabezado"/>
      <w:rPr>
        <w:rFonts w:ascii="Arial" w:hAnsi="Arial" w:cs="Arial"/>
        <w:b/>
      </w:rPr>
    </w:pPr>
    <w:r w:rsidRPr="003E79F3">
      <w:rPr>
        <w:rFonts w:ascii="Arial" w:hAnsi="Arial" w:cs="Arial"/>
        <w:b/>
      </w:rPr>
      <w:t>INSERTAR MEMBRETE DE LA ENTIDAD</w:t>
    </w:r>
  </w:p>
  <w:p w:rsidR="00AC1228" w:rsidRDefault="00AC1228" w:rsidP="00A02AD5">
    <w:pPr>
      <w:pStyle w:val="Encabezado"/>
      <w:rPr>
        <w:rFonts w:ascii="Times New Roman" w:hAnsi="Times New Roman"/>
      </w:rPr>
    </w:pPr>
  </w:p>
  <w:p w:rsidR="00AC1228" w:rsidRDefault="00AC1228" w:rsidP="00A02AD5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74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0CB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F06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1EF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0B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04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701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8E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029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72383"/>
    <w:multiLevelType w:val="hybridMultilevel"/>
    <w:tmpl w:val="7848D37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E448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8A2079"/>
    <w:multiLevelType w:val="multilevel"/>
    <w:tmpl w:val="AF084F4E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FAB0B0C"/>
    <w:multiLevelType w:val="multilevel"/>
    <w:tmpl w:val="0D0AAB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0526925"/>
    <w:multiLevelType w:val="multilevel"/>
    <w:tmpl w:val="DA9408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1665A58"/>
    <w:multiLevelType w:val="hybridMultilevel"/>
    <w:tmpl w:val="4A56294A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BE32278"/>
    <w:multiLevelType w:val="hybridMultilevel"/>
    <w:tmpl w:val="2D5EF3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A7875"/>
    <w:multiLevelType w:val="multilevel"/>
    <w:tmpl w:val="62FE3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C05C71"/>
    <w:multiLevelType w:val="multilevel"/>
    <w:tmpl w:val="6E5C3F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950C4A"/>
    <w:multiLevelType w:val="hybridMultilevel"/>
    <w:tmpl w:val="454CD736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CE58CB"/>
    <w:multiLevelType w:val="hybridMultilevel"/>
    <w:tmpl w:val="BD107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065"/>
    <w:multiLevelType w:val="multilevel"/>
    <w:tmpl w:val="BAA0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0D976D9"/>
    <w:multiLevelType w:val="multilevel"/>
    <w:tmpl w:val="AF084F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1.4.%3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abstractNum w:abstractNumId="22" w15:restartNumberingAfterBreak="0">
    <w:nsid w:val="7C0648BF"/>
    <w:multiLevelType w:val="multilevel"/>
    <w:tmpl w:val="1AEC25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22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54"/>
    <w:rsid w:val="00003EFF"/>
    <w:rsid w:val="00034012"/>
    <w:rsid w:val="00070309"/>
    <w:rsid w:val="00084434"/>
    <w:rsid w:val="00111094"/>
    <w:rsid w:val="00117B6A"/>
    <w:rsid w:val="001405F3"/>
    <w:rsid w:val="001437F7"/>
    <w:rsid w:val="00171396"/>
    <w:rsid w:val="001874DA"/>
    <w:rsid w:val="001F617E"/>
    <w:rsid w:val="002209AE"/>
    <w:rsid w:val="002267FC"/>
    <w:rsid w:val="002F1DF5"/>
    <w:rsid w:val="002F5310"/>
    <w:rsid w:val="00391A17"/>
    <w:rsid w:val="003959E9"/>
    <w:rsid w:val="003A4FD6"/>
    <w:rsid w:val="00406CE7"/>
    <w:rsid w:val="0048535F"/>
    <w:rsid w:val="004A7060"/>
    <w:rsid w:val="004C2676"/>
    <w:rsid w:val="005678E5"/>
    <w:rsid w:val="005A0A1C"/>
    <w:rsid w:val="005B1636"/>
    <w:rsid w:val="00610B30"/>
    <w:rsid w:val="00643B35"/>
    <w:rsid w:val="0068573B"/>
    <w:rsid w:val="006C15FF"/>
    <w:rsid w:val="006D5C4B"/>
    <w:rsid w:val="00734BB8"/>
    <w:rsid w:val="00781C20"/>
    <w:rsid w:val="007A5D8E"/>
    <w:rsid w:val="007F4445"/>
    <w:rsid w:val="0083088D"/>
    <w:rsid w:val="008654B8"/>
    <w:rsid w:val="008A6234"/>
    <w:rsid w:val="008D7881"/>
    <w:rsid w:val="00901E24"/>
    <w:rsid w:val="00941E67"/>
    <w:rsid w:val="009A1F1D"/>
    <w:rsid w:val="009B0414"/>
    <w:rsid w:val="009B095F"/>
    <w:rsid w:val="009C0C54"/>
    <w:rsid w:val="00A02554"/>
    <w:rsid w:val="00A02AD5"/>
    <w:rsid w:val="00A15D5D"/>
    <w:rsid w:val="00A22354"/>
    <w:rsid w:val="00A729FE"/>
    <w:rsid w:val="00AA50B0"/>
    <w:rsid w:val="00AB7D98"/>
    <w:rsid w:val="00AC1228"/>
    <w:rsid w:val="00B17B33"/>
    <w:rsid w:val="00B32EFC"/>
    <w:rsid w:val="00B434A4"/>
    <w:rsid w:val="00BD2587"/>
    <w:rsid w:val="00BE7DFD"/>
    <w:rsid w:val="00C05E27"/>
    <w:rsid w:val="00C23BC1"/>
    <w:rsid w:val="00C568C4"/>
    <w:rsid w:val="00C85FD1"/>
    <w:rsid w:val="00C90900"/>
    <w:rsid w:val="00CA7E30"/>
    <w:rsid w:val="00CE5853"/>
    <w:rsid w:val="00D003AA"/>
    <w:rsid w:val="00D0272F"/>
    <w:rsid w:val="00DA1918"/>
    <w:rsid w:val="00E25C60"/>
    <w:rsid w:val="00E61A79"/>
    <w:rsid w:val="00E76071"/>
    <w:rsid w:val="00E86F27"/>
    <w:rsid w:val="00EA7067"/>
    <w:rsid w:val="00EF0A30"/>
    <w:rsid w:val="00F015BE"/>
    <w:rsid w:val="00F12596"/>
    <w:rsid w:val="00F24BB4"/>
    <w:rsid w:val="00F93AEC"/>
    <w:rsid w:val="00FD31FB"/>
    <w:rsid w:val="00FD6A19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C23DA0D-757C-4E6F-9AC6-BD7A9B25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FD6"/>
    <w:pPr>
      <w:spacing w:after="200" w:line="276" w:lineRule="auto"/>
    </w:pPr>
    <w:rPr>
      <w:rFonts w:cs="Calibr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1F617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F617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617E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rsid w:val="001F617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617E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rsid w:val="001F617E"/>
    <w:pPr>
      <w:spacing w:after="0" w:line="240" w:lineRule="auto"/>
    </w:pPr>
    <w:rPr>
      <w:rFonts w:ascii="Tahoma" w:hAnsi="Tahoma" w:cs="Times New Roman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F617E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2F53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3088D"/>
    <w:pPr>
      <w:ind w:left="720"/>
      <w:contextualSpacing/>
    </w:pPr>
  </w:style>
  <w:style w:type="paragraph" w:customStyle="1" w:styleId="Titulo1">
    <w:name w:val="Titulo 1"/>
    <w:basedOn w:val="Normal"/>
    <w:uiPriority w:val="99"/>
    <w:rsid w:val="00E25C60"/>
    <w:pPr>
      <w:numPr>
        <w:numId w:val="20"/>
      </w:numPr>
    </w:pPr>
  </w:style>
  <w:style w:type="paragraph" w:styleId="Textoindependiente2">
    <w:name w:val="Body Text 2"/>
    <w:basedOn w:val="Normal"/>
    <w:link w:val="Textoindependiente2Car"/>
    <w:uiPriority w:val="99"/>
    <w:rsid w:val="002267FC"/>
    <w:pPr>
      <w:spacing w:after="120" w:line="480" w:lineRule="auto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FC"/>
    <w:rPr>
      <w:rFonts w:ascii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B2BF-899D-4FC2-BE4D-0F4B9E8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GRAMA DE FORMACIÓN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GRAMA DE FORMACIÓN</dc:title>
  <dc:subject/>
  <dc:creator>LOPEZ GARCIA, ANDRES</dc:creator>
  <cp:keywords/>
  <dc:description/>
  <cp:lastModifiedBy>LOPEZ GARCIA, ANDRES</cp:lastModifiedBy>
  <cp:revision>14</cp:revision>
  <cp:lastPrinted>2021-10-06T16:03:00Z</cp:lastPrinted>
  <dcterms:created xsi:type="dcterms:W3CDTF">2020-02-27T09:34:00Z</dcterms:created>
  <dcterms:modified xsi:type="dcterms:W3CDTF">2021-11-09T06:46:00Z</dcterms:modified>
</cp:coreProperties>
</file>